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C3EECC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2964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2964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3C882971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21C2FA3A" w14:textId="77777777" w:rsidR="002964E5" w:rsidRPr="002964E5" w:rsidRDefault="002964E5" w:rsidP="002964E5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64E5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4EAA9A7C" w14:textId="77777777" w:rsidR="002964E5" w:rsidRDefault="002964E5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432DC5E" w:rsidR="00C13BA9" w:rsidRPr="00964142" w:rsidRDefault="003E540D" w:rsidP="003E54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E54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</w:p>
        </w:tc>
        <w:tc>
          <w:tcPr>
            <w:tcW w:w="6378" w:type="dxa"/>
          </w:tcPr>
          <w:p w14:paraId="06D8A8E8" w14:textId="5EA701B8" w:rsidR="00B12C7D" w:rsidRDefault="003E540D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e identidad nacional: fechas conmemorativas locales y nacionales</w:t>
            </w:r>
          </w:p>
          <w:p w14:paraId="47F9E0C3" w14:textId="7E736990" w:rsidR="003E540D" w:rsidRDefault="00140D37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3E54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03E79AF" w14:textId="7AB6EA4D" w:rsidR="00B12C7D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0D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construyen un calendario ilustrado con imágenes de conmemoraciones locales y nacionales, elaboradas por los alumnos. Colocan el calendario en un lugar visible de la sala.</w:t>
            </w:r>
          </w:p>
          <w:p w14:paraId="56478176" w14:textId="103E5E84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CAED7" w14:textId="388C537C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6B8CAB" w14:textId="0B00670C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7DF2A1" w14:textId="5FD1D7F6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56F188" w14:textId="727C96DD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49FC9" w14:textId="1C62B378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8BC715" w14:textId="77777777" w:rsidR="00140D37" w:rsidRDefault="00140D3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D9F8" w14:textId="77777777" w:rsidR="00CF0C59" w:rsidRDefault="00CF0C59" w:rsidP="00B9327C">
      <w:pPr>
        <w:spacing w:after="0" w:line="240" w:lineRule="auto"/>
      </w:pPr>
      <w:r>
        <w:separator/>
      </w:r>
    </w:p>
  </w:endnote>
  <w:endnote w:type="continuationSeparator" w:id="0">
    <w:p w14:paraId="24FBA79E" w14:textId="77777777" w:rsidR="00CF0C59" w:rsidRDefault="00CF0C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300F" w14:textId="77777777" w:rsidR="00CF0C59" w:rsidRDefault="00CF0C59" w:rsidP="00B9327C">
      <w:pPr>
        <w:spacing w:after="0" w:line="240" w:lineRule="auto"/>
      </w:pPr>
      <w:r>
        <w:separator/>
      </w:r>
    </w:p>
  </w:footnote>
  <w:footnote w:type="continuationSeparator" w:id="0">
    <w:p w14:paraId="3C32EEE8" w14:textId="77777777" w:rsidR="00CF0C59" w:rsidRDefault="00CF0C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5717E41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</w:t>
    </w:r>
    <w:r w:rsidR="002964E5">
      <w:rPr>
        <w:rFonts w:ascii="Arial" w:hAnsi="Arial" w:cs="Arial"/>
        <w:b/>
        <w:sz w:val="36"/>
        <w:szCs w:val="3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2964E5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0D37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964E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A3289"/>
    <w:rsid w:val="003B6D91"/>
    <w:rsid w:val="003E2315"/>
    <w:rsid w:val="003E52A0"/>
    <w:rsid w:val="003E540D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17925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5AF"/>
    <w:rsid w:val="00875C6E"/>
    <w:rsid w:val="00880581"/>
    <w:rsid w:val="00883F54"/>
    <w:rsid w:val="00885305"/>
    <w:rsid w:val="00885666"/>
    <w:rsid w:val="008924AF"/>
    <w:rsid w:val="008A137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0C59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2</cp:revision>
  <dcterms:created xsi:type="dcterms:W3CDTF">2020-05-14T12:41:00Z</dcterms:created>
  <dcterms:modified xsi:type="dcterms:W3CDTF">2020-09-03T20:10:00Z</dcterms:modified>
</cp:coreProperties>
</file>